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E5" w:rsidRPr="00B46571" w:rsidRDefault="00B46CD9">
      <w:pPr>
        <w:rPr>
          <w:b/>
          <w:sz w:val="32"/>
          <w:szCs w:val="32"/>
        </w:rPr>
      </w:pPr>
      <w:r w:rsidRPr="00B46571">
        <w:rPr>
          <w:b/>
          <w:sz w:val="32"/>
          <w:szCs w:val="32"/>
        </w:rPr>
        <w:t>Body Language Vocabulary, Part 1</w:t>
      </w:r>
    </w:p>
    <w:tbl>
      <w:tblPr>
        <w:tblStyle w:val="TableGrid"/>
        <w:tblW w:w="0" w:type="auto"/>
        <w:tblLook w:val="04A0"/>
      </w:tblPr>
      <w:tblGrid>
        <w:gridCol w:w="5238"/>
        <w:gridCol w:w="5760"/>
      </w:tblGrid>
      <w:tr w:rsidR="00B46CD9" w:rsidTr="00B46571">
        <w:tc>
          <w:tcPr>
            <w:tcW w:w="5238" w:type="dxa"/>
          </w:tcPr>
          <w:p w:rsidR="00B46571" w:rsidRDefault="00B46571" w:rsidP="00B46571">
            <w:pPr>
              <w:spacing w:line="480" w:lineRule="auto"/>
              <w:rPr>
                <w:sz w:val="28"/>
                <w:szCs w:val="28"/>
              </w:rPr>
            </w:pPr>
          </w:p>
          <w:p w:rsidR="00B46CD9" w:rsidRPr="00B46571" w:rsidRDefault="00E50196" w:rsidP="00B4657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 1. L</w:t>
            </w:r>
            <w:r w:rsidR="00B46CD9" w:rsidRPr="00B46571">
              <w:rPr>
                <w:sz w:val="28"/>
                <w:szCs w:val="28"/>
              </w:rPr>
              <w:t>ife hack</w:t>
            </w:r>
          </w:p>
          <w:p w:rsidR="00B46CD9" w:rsidRPr="00B46571" w:rsidRDefault="00B46CD9" w:rsidP="00B46571">
            <w:pPr>
              <w:spacing w:line="480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_____  2. Social scientist/social psychologist</w:t>
            </w:r>
          </w:p>
          <w:p w:rsidR="00B46CD9" w:rsidRPr="00B46571" w:rsidRDefault="00B46CD9" w:rsidP="00B46571">
            <w:pPr>
              <w:spacing w:line="480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_____  3. Little tweaks</w:t>
            </w:r>
          </w:p>
          <w:p w:rsidR="00B46CD9" w:rsidRPr="00B46571" w:rsidRDefault="00B46CD9" w:rsidP="00B46571">
            <w:pPr>
              <w:spacing w:line="480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_____  4. Chronically</w:t>
            </w:r>
          </w:p>
          <w:p w:rsidR="00B46CD9" w:rsidRPr="00B46571" w:rsidRDefault="00B46CD9" w:rsidP="00B46571">
            <w:pPr>
              <w:spacing w:line="480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_____  5. Caricature</w:t>
            </w:r>
          </w:p>
          <w:p w:rsidR="00B46CD9" w:rsidRPr="00B46571" w:rsidRDefault="00B46CD9" w:rsidP="00B46571">
            <w:pPr>
              <w:spacing w:line="480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_____  6. Alphas</w:t>
            </w:r>
          </w:p>
          <w:p w:rsidR="00B46CD9" w:rsidRPr="00B46571" w:rsidRDefault="00B46CD9" w:rsidP="00B46571">
            <w:pPr>
              <w:spacing w:line="480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_____  7. Stress reactive</w:t>
            </w:r>
          </w:p>
          <w:p w:rsidR="00B46CD9" w:rsidRDefault="00B46CD9"/>
        </w:tc>
        <w:tc>
          <w:tcPr>
            <w:tcW w:w="5760" w:type="dxa"/>
          </w:tcPr>
          <w:p w:rsidR="00B46571" w:rsidRDefault="00B46571"/>
          <w:p w:rsidR="00B46CD9" w:rsidRPr="00B46571" w:rsidRDefault="00B46CD9" w:rsidP="00B465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small changes</w:t>
            </w:r>
          </w:p>
          <w:p w:rsidR="00B46CD9" w:rsidRPr="00B46571" w:rsidRDefault="00B46CD9" w:rsidP="00B465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46571">
              <w:rPr>
                <w:rStyle w:val="oneclick-link"/>
                <w:sz w:val="28"/>
                <w:szCs w:val="28"/>
              </w:rPr>
              <w:t>a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picture or description that ridiculously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exaggerates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certain parts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or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defects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of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a person or thing</w:t>
            </w:r>
          </w:p>
          <w:p w:rsidR="00B46CD9" w:rsidRPr="00B46571" w:rsidRDefault="00B46CD9" w:rsidP="00B465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 xml:space="preserve">responding </w:t>
            </w:r>
            <w:r w:rsidR="00E50196" w:rsidRPr="00B46571">
              <w:rPr>
                <w:sz w:val="28"/>
                <w:szCs w:val="28"/>
              </w:rPr>
              <w:t xml:space="preserve">intensely </w:t>
            </w:r>
            <w:r w:rsidR="00E50196">
              <w:rPr>
                <w:sz w:val="28"/>
                <w:szCs w:val="28"/>
              </w:rPr>
              <w:t>to</w:t>
            </w:r>
            <w:r w:rsidRPr="00B46571">
              <w:rPr>
                <w:sz w:val="28"/>
                <w:szCs w:val="28"/>
              </w:rPr>
              <w:t xml:space="preserve"> stressful situation</w:t>
            </w:r>
            <w:r w:rsidR="00E50196">
              <w:rPr>
                <w:sz w:val="28"/>
                <w:szCs w:val="28"/>
              </w:rPr>
              <w:t>s</w:t>
            </w:r>
            <w:r w:rsidRPr="00B46571">
              <w:rPr>
                <w:sz w:val="28"/>
                <w:szCs w:val="28"/>
              </w:rPr>
              <w:t xml:space="preserve"> </w:t>
            </w:r>
          </w:p>
          <w:p w:rsidR="00B46CD9" w:rsidRPr="00B46571" w:rsidRDefault="00B46CD9" w:rsidP="00B465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46571">
              <w:rPr>
                <w:rStyle w:val="oneclick-link"/>
                <w:sz w:val="28"/>
                <w:szCs w:val="28"/>
              </w:rPr>
              <w:t>a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tip,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trick,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or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efficient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method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for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doing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or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managing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a</w:t>
            </w:r>
            <w:r w:rsidRPr="00B46571">
              <w:rPr>
                <w:sz w:val="28"/>
                <w:szCs w:val="28"/>
              </w:rPr>
              <w:t xml:space="preserve"> </w:t>
            </w:r>
            <w:r w:rsidR="00E50196">
              <w:rPr>
                <w:rStyle w:val="oneclick-link"/>
                <w:sz w:val="28"/>
                <w:szCs w:val="28"/>
              </w:rPr>
              <w:t xml:space="preserve">common </w:t>
            </w:r>
            <w:r w:rsidRPr="00B46571">
              <w:rPr>
                <w:rStyle w:val="oneclick-link"/>
                <w:sz w:val="28"/>
                <w:szCs w:val="28"/>
              </w:rPr>
              <w:t>task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or</w:t>
            </w:r>
            <w:r w:rsidRPr="00B46571">
              <w:rPr>
                <w:sz w:val="28"/>
                <w:szCs w:val="28"/>
              </w:rPr>
              <w:t xml:space="preserve"> </w:t>
            </w:r>
            <w:r w:rsidR="00E50196">
              <w:rPr>
                <w:rStyle w:val="oneclick-link"/>
                <w:sz w:val="28"/>
                <w:szCs w:val="28"/>
              </w:rPr>
              <w:t>problem</w:t>
            </w:r>
          </w:p>
          <w:p w:rsidR="00B46CD9" w:rsidRPr="00B46571" w:rsidRDefault="00B46CD9" w:rsidP="00B465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46571">
              <w:rPr>
                <w:rStyle w:val="oneclick-link"/>
                <w:sz w:val="28"/>
                <w:szCs w:val="28"/>
              </w:rPr>
              <w:t>being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the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most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dominant,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powerful,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or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assertive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person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in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a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particular</w:t>
            </w:r>
            <w:r w:rsidRPr="00B46571">
              <w:rPr>
                <w:sz w:val="28"/>
                <w:szCs w:val="28"/>
              </w:rPr>
              <w:t xml:space="preserve"> </w:t>
            </w:r>
            <w:r w:rsidRPr="00B46571">
              <w:rPr>
                <w:rStyle w:val="oneclick-link"/>
                <w:sz w:val="28"/>
                <w:szCs w:val="28"/>
              </w:rPr>
              <w:t>group</w:t>
            </w:r>
          </w:p>
          <w:p w:rsidR="00B46CD9" w:rsidRPr="00B46571" w:rsidRDefault="00B46CD9" w:rsidP="00B4657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>continuing for a long time or recurring frequently</w:t>
            </w:r>
          </w:p>
          <w:p w:rsidR="00B46CD9" w:rsidRDefault="00B46CD9" w:rsidP="00B46571">
            <w:pPr>
              <w:pStyle w:val="ListParagraph"/>
              <w:spacing w:line="276" w:lineRule="auto"/>
              <w:ind w:left="360"/>
              <w:rPr>
                <w:sz w:val="28"/>
                <w:szCs w:val="28"/>
              </w:rPr>
            </w:pPr>
            <w:r w:rsidRPr="00B46571">
              <w:rPr>
                <w:sz w:val="28"/>
                <w:szCs w:val="28"/>
              </w:rPr>
              <w:t xml:space="preserve">G. Someone who studies social behavior and </w:t>
            </w:r>
            <w:r w:rsidR="00E50196">
              <w:rPr>
                <w:sz w:val="28"/>
                <w:szCs w:val="28"/>
              </w:rPr>
              <w:t xml:space="preserve"> </w:t>
            </w:r>
            <w:r w:rsidRPr="00B46571">
              <w:rPr>
                <w:sz w:val="28"/>
                <w:szCs w:val="28"/>
              </w:rPr>
              <w:t>mental processes</w:t>
            </w:r>
          </w:p>
          <w:p w:rsidR="00B46571" w:rsidRDefault="00B46571" w:rsidP="00B46571">
            <w:pPr>
              <w:pStyle w:val="ListParagraph"/>
              <w:spacing w:line="276" w:lineRule="auto"/>
              <w:ind w:left="360"/>
            </w:pPr>
          </w:p>
        </w:tc>
      </w:tr>
    </w:tbl>
    <w:p w:rsidR="00B46CD9" w:rsidRDefault="00B46CD9"/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571" w:rsidRDefault="00B46571">
      <w:pPr>
        <w:rPr>
          <w:b/>
          <w:sz w:val="24"/>
          <w:szCs w:val="24"/>
        </w:rPr>
      </w:pPr>
    </w:p>
    <w:p w:rsidR="00B46CD9" w:rsidRPr="00B46571" w:rsidRDefault="00B46CD9">
      <w:pPr>
        <w:rPr>
          <w:b/>
          <w:sz w:val="24"/>
          <w:szCs w:val="24"/>
        </w:rPr>
      </w:pPr>
      <w:r w:rsidRPr="00B46571">
        <w:rPr>
          <w:b/>
          <w:sz w:val="24"/>
          <w:szCs w:val="24"/>
        </w:rPr>
        <w:lastRenderedPageBreak/>
        <w:t>Fill in the blanks.</w:t>
      </w:r>
    </w:p>
    <w:p w:rsidR="00B46CD9" w:rsidRPr="00B46571" w:rsidRDefault="000F5B98">
      <w:pPr>
        <w:rPr>
          <w:sz w:val="24"/>
          <w:szCs w:val="24"/>
        </w:rPr>
      </w:pPr>
      <w:r w:rsidRPr="00B4657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73380</wp:posOffset>
            </wp:positionV>
            <wp:extent cx="1524000" cy="2054087"/>
            <wp:effectExtent l="19050" t="0" r="0" b="0"/>
            <wp:wrapNone/>
            <wp:docPr id="1" name="Picture 1" descr="http://caricaturesbyrick.com/wp-content/gallery/celebrity-caricatures/obama-drawing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icaturesbyrick.com/wp-content/gallery/celebrity-caricatures/obama-drawing-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CD9" w:rsidRPr="00B46571">
        <w:rPr>
          <w:sz w:val="24"/>
          <w:szCs w:val="24"/>
        </w:rPr>
        <w:t xml:space="preserve">1. My </w:t>
      </w:r>
      <w:r w:rsidR="00B46571">
        <w:rPr>
          <w:sz w:val="24"/>
          <w:szCs w:val="24"/>
        </w:rPr>
        <w:t>husband</w:t>
      </w:r>
      <w:r w:rsidR="00B46CD9" w:rsidRPr="00B46571">
        <w:rPr>
          <w:sz w:val="24"/>
          <w:szCs w:val="24"/>
        </w:rPr>
        <w:t xml:space="preserve"> says that I </w:t>
      </w:r>
      <w:r w:rsidR="00B46571">
        <w:rPr>
          <w:sz w:val="24"/>
          <w:szCs w:val="24"/>
        </w:rPr>
        <w:t>don't handle stress very well</w:t>
      </w:r>
      <w:r w:rsidR="00B46CD9" w:rsidRPr="00B46571">
        <w:rPr>
          <w:sz w:val="24"/>
          <w:szCs w:val="24"/>
        </w:rPr>
        <w:t xml:space="preserve"> and that I am very _____</w:t>
      </w:r>
      <w:r w:rsidR="00E50196">
        <w:rPr>
          <w:sz w:val="24"/>
          <w:szCs w:val="24"/>
        </w:rPr>
        <w:t>________________ .   He, i</w:t>
      </w:r>
      <w:r w:rsidR="00B46CD9" w:rsidRPr="00B46571">
        <w:rPr>
          <w:sz w:val="24"/>
          <w:szCs w:val="24"/>
        </w:rPr>
        <w:t xml:space="preserve">n </w:t>
      </w:r>
      <w:r w:rsidR="00E50196">
        <w:rPr>
          <w:sz w:val="24"/>
          <w:szCs w:val="24"/>
        </w:rPr>
        <w:tab/>
      </w:r>
      <w:r w:rsidR="00B46CD9" w:rsidRPr="00B46571">
        <w:rPr>
          <w:sz w:val="24"/>
          <w:szCs w:val="24"/>
        </w:rPr>
        <w:t>contrast, is usually very calm and rational during emergencies.</w:t>
      </w:r>
    </w:p>
    <w:p w:rsidR="00B46CD9" w:rsidRDefault="00B46CD9">
      <w:pPr>
        <w:rPr>
          <w:sz w:val="24"/>
          <w:szCs w:val="24"/>
        </w:rPr>
      </w:pPr>
      <w:r w:rsidRPr="00B46571">
        <w:rPr>
          <w:sz w:val="24"/>
          <w:szCs w:val="24"/>
        </w:rPr>
        <w:t>2.</w:t>
      </w:r>
      <w:r w:rsidR="00A00053" w:rsidRPr="00B46571">
        <w:rPr>
          <w:sz w:val="24"/>
          <w:szCs w:val="24"/>
        </w:rPr>
        <w:t xml:space="preserve">  </w:t>
      </w:r>
      <w:r w:rsidR="00DE5399" w:rsidRPr="00B46571">
        <w:rPr>
          <w:sz w:val="24"/>
          <w:szCs w:val="24"/>
        </w:rPr>
        <w:t>This ____</w:t>
      </w:r>
      <w:r w:rsidR="00B46571">
        <w:rPr>
          <w:sz w:val="24"/>
          <w:szCs w:val="24"/>
        </w:rPr>
        <w:t>______</w:t>
      </w:r>
      <w:r w:rsidR="00DE5399" w:rsidRPr="00B46571">
        <w:rPr>
          <w:sz w:val="24"/>
          <w:szCs w:val="24"/>
        </w:rPr>
        <w:t xml:space="preserve">_________ of the </w:t>
      </w:r>
      <w:r w:rsidR="00DE5399" w:rsidRPr="00B46571">
        <w:rPr>
          <w:b/>
          <w:sz w:val="24"/>
          <w:szCs w:val="24"/>
        </w:rPr>
        <w:t>President</w:t>
      </w:r>
      <w:r w:rsidR="00DE5399" w:rsidRPr="00B46571">
        <w:rPr>
          <w:sz w:val="24"/>
          <w:szCs w:val="24"/>
        </w:rPr>
        <w:t xml:space="preserve"> exaggerates his teeth, chin, and ears.</w:t>
      </w:r>
    </w:p>
    <w:p w:rsidR="00B46571" w:rsidRPr="00B46571" w:rsidRDefault="00B46571">
      <w:pPr>
        <w:rPr>
          <w:sz w:val="24"/>
          <w:szCs w:val="24"/>
        </w:rPr>
      </w:pPr>
    </w:p>
    <w:p w:rsidR="000F5B98" w:rsidRPr="00B46571" w:rsidRDefault="00B4657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F5B98" w:rsidRPr="00B465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F5B98" w:rsidRPr="00B46571">
        <w:rPr>
          <w:sz w:val="24"/>
          <w:szCs w:val="24"/>
        </w:rPr>
        <w:t>________</w:t>
      </w:r>
      <w:r>
        <w:rPr>
          <w:sz w:val="24"/>
          <w:szCs w:val="24"/>
        </w:rPr>
        <w:t>_______</w:t>
      </w:r>
      <w:r w:rsidR="000F5B98" w:rsidRPr="00B46571">
        <w:rPr>
          <w:sz w:val="24"/>
          <w:szCs w:val="24"/>
        </w:rPr>
        <w:t>_____ #1: use a nail and fork to open a wine bottle</w:t>
      </w:r>
    </w:p>
    <w:p w:rsidR="000F5B98" w:rsidRPr="00B46571" w:rsidRDefault="000F5B98">
      <w:pPr>
        <w:rPr>
          <w:sz w:val="24"/>
          <w:szCs w:val="24"/>
        </w:rPr>
      </w:pPr>
      <w:r w:rsidRPr="00B46571">
        <w:rPr>
          <w:sz w:val="24"/>
          <w:szCs w:val="24"/>
        </w:rPr>
        <w:t xml:space="preserve">  </w:t>
      </w:r>
      <w:r w:rsidR="00B46571">
        <w:rPr>
          <w:sz w:val="24"/>
          <w:szCs w:val="24"/>
        </w:rPr>
        <w:t xml:space="preserve">   </w:t>
      </w:r>
      <w:r w:rsidRPr="00B46571">
        <w:rPr>
          <w:sz w:val="24"/>
          <w:szCs w:val="24"/>
        </w:rPr>
        <w:t xml:space="preserve"> _</w:t>
      </w:r>
      <w:r w:rsidR="00B46571">
        <w:rPr>
          <w:sz w:val="24"/>
          <w:szCs w:val="24"/>
        </w:rPr>
        <w:t>______</w:t>
      </w:r>
      <w:r w:rsidRPr="00B46571">
        <w:rPr>
          <w:sz w:val="24"/>
          <w:szCs w:val="24"/>
        </w:rPr>
        <w:t>_____________ #2: use a rubber band to twist open bottle caps</w:t>
      </w:r>
    </w:p>
    <w:p w:rsidR="000F5B98" w:rsidRPr="00B46571" w:rsidRDefault="00B465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36195</wp:posOffset>
            </wp:positionV>
            <wp:extent cx="2438400" cy="2438400"/>
            <wp:effectExtent l="19050" t="0" r="0" b="0"/>
            <wp:wrapNone/>
            <wp:docPr id="4" name="Picture 4" descr="http://media4.popsugar-assets.com/files/2015/01/12/828/n/1922441/94c81871_edit_img_cover_file_3230452_1374870923_Instagram-Hacksf2zNW7.xxxlarge/i/Life-Hacks-From-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4.popsugar-assets.com/files/2015/01/12/828/n/1922441/94c81871_edit_img_cover_file_3230452_1374870923_Instagram-Hacksf2zNW7.xxxlarge/i/Life-Hacks-From-Instagr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98" w:rsidRPr="00B46571" w:rsidRDefault="000F5B98">
      <w:pPr>
        <w:rPr>
          <w:sz w:val="24"/>
          <w:szCs w:val="24"/>
        </w:rPr>
      </w:pPr>
    </w:p>
    <w:p w:rsidR="000F5B98" w:rsidRPr="00B46571" w:rsidRDefault="000F5B98">
      <w:pPr>
        <w:rPr>
          <w:sz w:val="24"/>
          <w:szCs w:val="24"/>
        </w:rPr>
      </w:pPr>
    </w:p>
    <w:p w:rsidR="000F5B98" w:rsidRDefault="000F5B98">
      <w:pPr>
        <w:rPr>
          <w:sz w:val="24"/>
          <w:szCs w:val="24"/>
        </w:rPr>
      </w:pPr>
    </w:p>
    <w:p w:rsidR="00B46571" w:rsidRDefault="00B46571">
      <w:pPr>
        <w:rPr>
          <w:sz w:val="24"/>
          <w:szCs w:val="24"/>
        </w:rPr>
      </w:pPr>
    </w:p>
    <w:p w:rsidR="00B46571" w:rsidRDefault="00B46571">
      <w:pPr>
        <w:rPr>
          <w:sz w:val="24"/>
          <w:szCs w:val="24"/>
        </w:rPr>
      </w:pPr>
    </w:p>
    <w:p w:rsidR="00B46571" w:rsidRDefault="00B46571">
      <w:pPr>
        <w:rPr>
          <w:sz w:val="24"/>
          <w:szCs w:val="24"/>
        </w:rPr>
      </w:pPr>
    </w:p>
    <w:p w:rsidR="00E50196" w:rsidRPr="00B46571" w:rsidRDefault="00E50196">
      <w:pPr>
        <w:rPr>
          <w:sz w:val="24"/>
          <w:szCs w:val="24"/>
        </w:rPr>
      </w:pPr>
    </w:p>
    <w:p w:rsidR="000F5B98" w:rsidRDefault="00B4657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B46571">
        <w:rPr>
          <w:sz w:val="24"/>
          <w:szCs w:val="24"/>
        </w:rPr>
        <w:t>.  Sometimes making big changes in your life can be overwhel</w:t>
      </w:r>
      <w:r>
        <w:rPr>
          <w:sz w:val="24"/>
          <w:szCs w:val="24"/>
        </w:rPr>
        <w:t>ming, so s</w:t>
      </w:r>
      <w:r w:rsidRPr="00B46571">
        <w:rPr>
          <w:sz w:val="24"/>
          <w:szCs w:val="24"/>
        </w:rPr>
        <w:t>tart with ________</w:t>
      </w:r>
      <w:r>
        <w:rPr>
          <w:sz w:val="24"/>
          <w:szCs w:val="24"/>
        </w:rPr>
        <w:t>_______</w:t>
      </w:r>
      <w:r w:rsidR="00E50196">
        <w:rPr>
          <w:sz w:val="24"/>
          <w:szCs w:val="24"/>
        </w:rPr>
        <w:t>_</w:t>
      </w:r>
      <w:r>
        <w:rPr>
          <w:sz w:val="24"/>
          <w:szCs w:val="24"/>
        </w:rPr>
        <w:t xml:space="preserve">______ ,   </w:t>
      </w:r>
      <w:r>
        <w:rPr>
          <w:sz w:val="24"/>
          <w:szCs w:val="24"/>
        </w:rPr>
        <w:tab/>
        <w:t xml:space="preserve">and it will </w:t>
      </w:r>
      <w:r w:rsidRPr="00B46571">
        <w:rPr>
          <w:sz w:val="24"/>
          <w:szCs w:val="24"/>
        </w:rPr>
        <w:t>lead to big changes slowly.</w:t>
      </w:r>
    </w:p>
    <w:p w:rsidR="00B46571" w:rsidRPr="00B46571" w:rsidRDefault="00B46571">
      <w:pPr>
        <w:rPr>
          <w:sz w:val="24"/>
          <w:szCs w:val="24"/>
        </w:rPr>
      </w:pPr>
    </w:p>
    <w:p w:rsidR="000F5B98" w:rsidRDefault="000F5B98">
      <w:pPr>
        <w:rPr>
          <w:sz w:val="24"/>
          <w:szCs w:val="24"/>
        </w:rPr>
      </w:pPr>
      <w:r w:rsidRPr="00B46571">
        <w:rPr>
          <w:sz w:val="24"/>
          <w:szCs w:val="24"/>
        </w:rPr>
        <w:t>5.  Amy Cuddy is a _______________</w:t>
      </w:r>
      <w:r w:rsidR="00B46571">
        <w:rPr>
          <w:sz w:val="24"/>
          <w:szCs w:val="24"/>
        </w:rPr>
        <w:t>____________</w:t>
      </w:r>
      <w:r w:rsidRPr="00B46571">
        <w:rPr>
          <w:sz w:val="24"/>
          <w:szCs w:val="24"/>
        </w:rPr>
        <w:t>______ .  She studies how people interact with each other, such as</w:t>
      </w:r>
      <w:r w:rsidR="00E50196">
        <w:rPr>
          <w:sz w:val="24"/>
          <w:szCs w:val="24"/>
        </w:rPr>
        <w:t xml:space="preserve"> how powerful people behave, </w:t>
      </w:r>
      <w:r w:rsidRPr="00B46571">
        <w:rPr>
          <w:sz w:val="24"/>
          <w:szCs w:val="24"/>
        </w:rPr>
        <w:t>how powerless people behave</w:t>
      </w:r>
      <w:r w:rsidR="00E50196">
        <w:rPr>
          <w:sz w:val="24"/>
          <w:szCs w:val="24"/>
        </w:rPr>
        <w:t>,</w:t>
      </w:r>
      <w:r w:rsidRPr="00B46571">
        <w:rPr>
          <w:sz w:val="24"/>
          <w:szCs w:val="24"/>
        </w:rPr>
        <w:t xml:space="preserve"> and how we make judgments about other people.</w:t>
      </w:r>
    </w:p>
    <w:p w:rsidR="00B46571" w:rsidRPr="00B46571" w:rsidRDefault="00B46571">
      <w:pPr>
        <w:rPr>
          <w:sz w:val="24"/>
          <w:szCs w:val="24"/>
        </w:rPr>
      </w:pPr>
    </w:p>
    <w:p w:rsidR="000F5B98" w:rsidRDefault="006F1D76">
      <w:pPr>
        <w:rPr>
          <w:sz w:val="24"/>
          <w:szCs w:val="24"/>
        </w:rPr>
      </w:pPr>
      <w:r w:rsidRPr="00B46571">
        <w:rPr>
          <w:sz w:val="24"/>
          <w:szCs w:val="24"/>
        </w:rPr>
        <w:t>6. My friend suffers from ____</w:t>
      </w:r>
      <w:r w:rsidR="00B46571">
        <w:rPr>
          <w:sz w:val="24"/>
          <w:szCs w:val="24"/>
        </w:rPr>
        <w:t>_________</w:t>
      </w:r>
      <w:r w:rsidRPr="00B46571">
        <w:rPr>
          <w:sz w:val="24"/>
          <w:szCs w:val="24"/>
        </w:rPr>
        <w:t>_______ fatigue.  She often feels tired, even after a good night's sleep.  Do</w:t>
      </w:r>
      <w:r w:rsidR="00E50196">
        <w:rPr>
          <w:sz w:val="24"/>
          <w:szCs w:val="24"/>
        </w:rPr>
        <w:t>ctors don't know why.  She's had</w:t>
      </w:r>
      <w:r w:rsidRPr="00B46571">
        <w:rPr>
          <w:sz w:val="24"/>
          <w:szCs w:val="24"/>
        </w:rPr>
        <w:t xml:space="preserve"> this illness since she was a child.</w:t>
      </w:r>
    </w:p>
    <w:p w:rsidR="00B46571" w:rsidRPr="00B46571" w:rsidRDefault="00B46571">
      <w:pPr>
        <w:rPr>
          <w:sz w:val="24"/>
          <w:szCs w:val="24"/>
        </w:rPr>
      </w:pPr>
    </w:p>
    <w:p w:rsidR="006F1D76" w:rsidRPr="00B46571" w:rsidRDefault="006F1D76">
      <w:pPr>
        <w:rPr>
          <w:sz w:val="24"/>
          <w:szCs w:val="24"/>
        </w:rPr>
      </w:pPr>
      <w:r w:rsidRPr="00B46571">
        <w:rPr>
          <w:sz w:val="24"/>
          <w:szCs w:val="24"/>
        </w:rPr>
        <w:t>7. My students are very interesting.  There are the ___</w:t>
      </w:r>
      <w:r w:rsidR="00B46571">
        <w:rPr>
          <w:sz w:val="24"/>
          <w:szCs w:val="24"/>
        </w:rPr>
        <w:t>_________</w:t>
      </w:r>
      <w:r w:rsidRPr="00B46571">
        <w:rPr>
          <w:sz w:val="24"/>
          <w:szCs w:val="24"/>
        </w:rPr>
        <w:t>___ males who dominate the class and are very confident.  Then there a</w:t>
      </w:r>
      <w:r w:rsidR="00E50196">
        <w:rPr>
          <w:sz w:val="24"/>
          <w:szCs w:val="24"/>
        </w:rPr>
        <w:t xml:space="preserve">re the shyer, quieter students </w:t>
      </w:r>
      <w:r w:rsidR="00296CC6" w:rsidRPr="00B46571">
        <w:rPr>
          <w:sz w:val="24"/>
          <w:szCs w:val="24"/>
        </w:rPr>
        <w:t>who rarely answer questions and sit in the back of class.</w:t>
      </w:r>
    </w:p>
    <w:p w:rsidR="00E50196" w:rsidRDefault="00E50196" w:rsidP="00296CC6"/>
    <w:p w:rsidR="00296CC6" w:rsidRPr="00B46571" w:rsidRDefault="00296CC6" w:rsidP="00296CC6">
      <w:pPr>
        <w:rPr>
          <w:b/>
          <w:sz w:val="32"/>
          <w:szCs w:val="32"/>
        </w:rPr>
      </w:pPr>
      <w:r w:rsidRPr="00B46571">
        <w:rPr>
          <w:b/>
          <w:sz w:val="32"/>
          <w:szCs w:val="32"/>
        </w:rPr>
        <w:lastRenderedPageBreak/>
        <w:t>Body Language Vocabulary, Part 2</w:t>
      </w:r>
    </w:p>
    <w:tbl>
      <w:tblPr>
        <w:tblStyle w:val="TableGrid"/>
        <w:tblW w:w="0" w:type="auto"/>
        <w:tblLook w:val="04A0"/>
      </w:tblPr>
      <w:tblGrid>
        <w:gridCol w:w="4878"/>
        <w:gridCol w:w="6138"/>
      </w:tblGrid>
      <w:tr w:rsidR="0094758A" w:rsidTr="00D6137D">
        <w:tc>
          <w:tcPr>
            <w:tcW w:w="4878" w:type="dxa"/>
          </w:tcPr>
          <w:p w:rsidR="0094758A" w:rsidRDefault="0094758A" w:rsidP="0094758A"/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A. being heckled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B. primate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C. assertive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D. inevitable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E. gubernatorial race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F. sweeping judgments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G. wink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H. contemptuous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I. awkward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J. hunching</w:t>
            </w:r>
          </w:p>
          <w:p w:rsidR="0094758A" w:rsidRP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K. audit</w:t>
            </w:r>
          </w:p>
          <w:p w:rsidR="0094758A" w:rsidRDefault="0094758A" w:rsidP="0094758A">
            <w:pPr>
              <w:spacing w:line="720" w:lineRule="auto"/>
              <w:rPr>
                <w:sz w:val="28"/>
                <w:szCs w:val="28"/>
              </w:rPr>
            </w:pPr>
            <w:r w:rsidRPr="0094758A">
              <w:rPr>
                <w:sz w:val="28"/>
                <w:szCs w:val="28"/>
              </w:rPr>
              <w:t>_______   L. posture</w:t>
            </w:r>
          </w:p>
          <w:p w:rsidR="00D6137D" w:rsidRDefault="00D6137D" w:rsidP="00D6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 M. "standing in social    </w:t>
            </w:r>
          </w:p>
          <w:p w:rsidR="00D6137D" w:rsidRPr="0094758A" w:rsidRDefault="00D6137D" w:rsidP="00D61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quicksand"</w:t>
            </w:r>
          </w:p>
          <w:p w:rsidR="0094758A" w:rsidRDefault="0094758A" w:rsidP="00296CC6"/>
        </w:tc>
        <w:tc>
          <w:tcPr>
            <w:tcW w:w="6138" w:type="dxa"/>
          </w:tcPr>
          <w:p w:rsidR="0094758A" w:rsidRDefault="0094758A" w:rsidP="00296CC6"/>
        </w:tc>
      </w:tr>
    </w:tbl>
    <w:p w:rsidR="00FE3E7F" w:rsidRPr="00FE3E7F" w:rsidRDefault="00FE3E7F" w:rsidP="00296CC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E3E7F" w:rsidRPr="00FE3E7F" w:rsidTr="00FE3E7F">
        <w:tc>
          <w:tcPr>
            <w:tcW w:w="5508" w:type="dxa"/>
            <w:vAlign w:val="center"/>
          </w:tcPr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94758A" w:rsidRDefault="0094758A" w:rsidP="00FE3E7F">
            <w:pPr>
              <w:rPr>
                <w:sz w:val="56"/>
                <w:szCs w:val="56"/>
              </w:rPr>
            </w:pPr>
          </w:p>
          <w:p w:rsidR="00FE3E7F" w:rsidRDefault="00FE3E7F" w:rsidP="00FE3E7F">
            <w:pPr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1  posture</w:t>
            </w:r>
          </w:p>
          <w:p w:rsidR="00FE3E7F" w:rsidRPr="00FE3E7F" w:rsidRDefault="00FE3E7F" w:rsidP="00FE3E7F">
            <w:pPr>
              <w:rPr>
                <w:sz w:val="56"/>
                <w:szCs w:val="56"/>
              </w:rPr>
            </w:pPr>
          </w:p>
        </w:tc>
        <w:tc>
          <w:tcPr>
            <w:tcW w:w="5508" w:type="dxa"/>
            <w:vAlign w:val="center"/>
          </w:tcPr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FE3E7F" w:rsidRDefault="00FE3E7F" w:rsidP="00FE3E7F">
            <w:pPr>
              <w:ind w:left="720"/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2 audit</w:t>
            </w:r>
          </w:p>
          <w:p w:rsidR="00FE3E7F" w:rsidRPr="00FE3E7F" w:rsidRDefault="00FE3E7F" w:rsidP="00FE3E7F">
            <w:pPr>
              <w:rPr>
                <w:sz w:val="56"/>
                <w:szCs w:val="56"/>
              </w:rPr>
            </w:pPr>
          </w:p>
        </w:tc>
      </w:tr>
      <w:tr w:rsidR="00FE3E7F" w:rsidRPr="00FE3E7F" w:rsidTr="00FE3E7F">
        <w:tc>
          <w:tcPr>
            <w:tcW w:w="5508" w:type="dxa"/>
            <w:vAlign w:val="center"/>
          </w:tcPr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FE3E7F" w:rsidRPr="00FE3E7F" w:rsidRDefault="00FE3E7F" w:rsidP="00FE3E7F">
            <w:pPr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3 hunching</w:t>
            </w:r>
          </w:p>
          <w:p w:rsidR="00FE3E7F" w:rsidRDefault="00FE3E7F" w:rsidP="00FE3E7F">
            <w:pPr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4 primate</w:t>
            </w:r>
          </w:p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94758A" w:rsidRPr="00FE3E7F" w:rsidRDefault="0094758A" w:rsidP="00FE3E7F">
            <w:pPr>
              <w:rPr>
                <w:sz w:val="56"/>
                <w:szCs w:val="56"/>
              </w:rPr>
            </w:pPr>
          </w:p>
        </w:tc>
        <w:tc>
          <w:tcPr>
            <w:tcW w:w="5508" w:type="dxa"/>
            <w:vAlign w:val="center"/>
          </w:tcPr>
          <w:p w:rsidR="00FE3E7F" w:rsidRPr="00FE3E7F" w:rsidRDefault="00FE3E7F" w:rsidP="00FE3E7F">
            <w:pPr>
              <w:ind w:left="720"/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5 awkward</w:t>
            </w:r>
          </w:p>
        </w:tc>
      </w:tr>
      <w:tr w:rsidR="00FE3E7F" w:rsidRPr="00FE3E7F" w:rsidTr="00FE3E7F">
        <w:tc>
          <w:tcPr>
            <w:tcW w:w="5508" w:type="dxa"/>
            <w:vAlign w:val="center"/>
          </w:tcPr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FE3E7F" w:rsidRDefault="00FE3E7F" w:rsidP="00FE3E7F">
            <w:pPr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6 contemptuous</w:t>
            </w:r>
          </w:p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94758A" w:rsidRPr="00FE3E7F" w:rsidRDefault="0094758A" w:rsidP="00FE3E7F">
            <w:pPr>
              <w:rPr>
                <w:sz w:val="56"/>
                <w:szCs w:val="56"/>
              </w:rPr>
            </w:pPr>
          </w:p>
        </w:tc>
        <w:tc>
          <w:tcPr>
            <w:tcW w:w="5508" w:type="dxa"/>
            <w:vAlign w:val="center"/>
          </w:tcPr>
          <w:p w:rsidR="00FE3E7F" w:rsidRPr="00FE3E7F" w:rsidRDefault="00FE3E7F" w:rsidP="00FE3E7F">
            <w:pPr>
              <w:ind w:left="720"/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7 inevitable</w:t>
            </w:r>
          </w:p>
        </w:tc>
      </w:tr>
      <w:tr w:rsidR="00FE3E7F" w:rsidRPr="00FE3E7F" w:rsidTr="00FE3E7F">
        <w:tc>
          <w:tcPr>
            <w:tcW w:w="5508" w:type="dxa"/>
            <w:vAlign w:val="center"/>
          </w:tcPr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FE3E7F" w:rsidRDefault="00FE3E7F" w:rsidP="00FE3E7F">
            <w:pPr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8 assertive</w:t>
            </w:r>
          </w:p>
          <w:p w:rsidR="00FE3E7F" w:rsidRDefault="00FE3E7F" w:rsidP="00FE3E7F">
            <w:pPr>
              <w:rPr>
                <w:sz w:val="56"/>
                <w:szCs w:val="56"/>
              </w:rPr>
            </w:pPr>
          </w:p>
          <w:p w:rsidR="0094758A" w:rsidRPr="00FE3E7F" w:rsidRDefault="0094758A" w:rsidP="00FE3E7F">
            <w:pPr>
              <w:rPr>
                <w:sz w:val="56"/>
                <w:szCs w:val="56"/>
              </w:rPr>
            </w:pPr>
          </w:p>
        </w:tc>
        <w:tc>
          <w:tcPr>
            <w:tcW w:w="5508" w:type="dxa"/>
            <w:vAlign w:val="center"/>
          </w:tcPr>
          <w:p w:rsidR="00FE3E7F" w:rsidRPr="00FE3E7F" w:rsidRDefault="00FE3E7F" w:rsidP="00FE3E7F">
            <w:pPr>
              <w:ind w:left="720"/>
              <w:rPr>
                <w:sz w:val="56"/>
                <w:szCs w:val="56"/>
              </w:rPr>
            </w:pPr>
            <w:r w:rsidRPr="00FE3E7F">
              <w:rPr>
                <w:sz w:val="56"/>
                <w:szCs w:val="56"/>
              </w:rPr>
              <w:t>#9 being heckled</w:t>
            </w:r>
          </w:p>
        </w:tc>
      </w:tr>
    </w:tbl>
    <w:p w:rsidR="00296CC6" w:rsidRDefault="00296CC6"/>
    <w:p w:rsidR="00612EC6" w:rsidRDefault="00612EC6"/>
    <w:p w:rsidR="00612EC6" w:rsidRDefault="00612EC6"/>
    <w:p w:rsidR="00612EC6" w:rsidRDefault="00612EC6"/>
    <w:p w:rsidR="00612EC6" w:rsidRDefault="00612EC6"/>
    <w:p w:rsidR="00612EC6" w:rsidRDefault="00612EC6"/>
    <w:p w:rsidR="00612EC6" w:rsidRDefault="00612EC6"/>
    <w:p w:rsidR="00612EC6" w:rsidRDefault="00612EC6"/>
    <w:p w:rsidR="00612EC6" w:rsidRDefault="00612EC6">
      <w:r>
        <w:rPr>
          <w:noProof/>
        </w:rPr>
        <w:drawing>
          <wp:inline distT="0" distB="0" distL="0" distR="0">
            <wp:extent cx="7015018" cy="3733800"/>
            <wp:effectExtent l="19050" t="0" r="0" b="0"/>
            <wp:docPr id="2" name="Picture 1" descr="http://guyanachronicle.com/wp-content/uploads/2014/02/quick-s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yanachronicle.com/wp-content/uploads/2014/02/quick-s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018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EC6" w:rsidSect="006F1D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F5CA6"/>
    <w:multiLevelType w:val="hybridMultilevel"/>
    <w:tmpl w:val="236E8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E08ED"/>
    <w:multiLevelType w:val="hybridMultilevel"/>
    <w:tmpl w:val="171CC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46CD9"/>
    <w:rsid w:val="000F5B98"/>
    <w:rsid w:val="00296CC6"/>
    <w:rsid w:val="003B76DB"/>
    <w:rsid w:val="003C6824"/>
    <w:rsid w:val="005B0F83"/>
    <w:rsid w:val="00612EC6"/>
    <w:rsid w:val="006F1D76"/>
    <w:rsid w:val="0094758A"/>
    <w:rsid w:val="00A00053"/>
    <w:rsid w:val="00B46571"/>
    <w:rsid w:val="00B46CD9"/>
    <w:rsid w:val="00D458DA"/>
    <w:rsid w:val="00D6137D"/>
    <w:rsid w:val="00DC52AA"/>
    <w:rsid w:val="00DE5399"/>
    <w:rsid w:val="00DE74E5"/>
    <w:rsid w:val="00E50196"/>
    <w:rsid w:val="00FE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eclick-link">
    <w:name w:val="oneclick-link"/>
    <w:basedOn w:val="DefaultParagraphFont"/>
    <w:rsid w:val="00B46CD9"/>
  </w:style>
  <w:style w:type="paragraph" w:styleId="BalloonText">
    <w:name w:val="Balloon Text"/>
    <w:basedOn w:val="Normal"/>
    <w:link w:val="BalloonTextChar"/>
    <w:uiPriority w:val="99"/>
    <w:semiHidden/>
    <w:unhideWhenUsed/>
    <w:rsid w:val="00DE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9B28-1F54-4690-A01B-EB883933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g</dc:creator>
  <cp:lastModifiedBy>Maling</cp:lastModifiedBy>
  <cp:revision>10</cp:revision>
  <dcterms:created xsi:type="dcterms:W3CDTF">2016-02-25T06:32:00Z</dcterms:created>
  <dcterms:modified xsi:type="dcterms:W3CDTF">2016-02-29T05:20:00Z</dcterms:modified>
</cp:coreProperties>
</file>